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566DA9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01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44A5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</w:t>
            </w:r>
            <w:r w:rsidR="00C167F9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26,605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C167F9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92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C167F9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893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C167F9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46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4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680"/>
        <w:gridCol w:w="1560"/>
      </w:tblGrid>
      <w:tr w:rsidR="00A6253D" w:rsidRPr="00A6253D" w:rsidTr="00A6253D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,846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5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680"/>
        <w:gridCol w:w="1470"/>
      </w:tblGrid>
      <w:tr w:rsidR="00A6253D" w:rsidRPr="00A6253D" w:rsidTr="00A6253D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,246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tbl>
      <w:tblPr>
        <w:tblW w:w="4720" w:type="dxa"/>
        <w:jc w:val="center"/>
        <w:tblInd w:w="93" w:type="dxa"/>
        <w:tblLook w:val="04A0" w:firstRow="1" w:lastRow="0" w:firstColumn="1" w:lastColumn="0" w:noHBand="0" w:noVBand="1"/>
      </w:tblPr>
      <w:tblGrid>
        <w:gridCol w:w="2450"/>
        <w:gridCol w:w="680"/>
        <w:gridCol w:w="1740"/>
      </w:tblGrid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lastRenderedPageBreak/>
              <w:t>Nam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84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ARGARITA AGUIRR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83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81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811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75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71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OLYN YOU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9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8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LINDA M BLALOC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8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6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HRISTINA DOUGLA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6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3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0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9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Y STYLE 2 YOURS LLC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6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NGELITA HAL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6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3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PAMELA BARRET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1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1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HALINA COLKE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11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BDIEL R BELTRA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0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ERICA T SHEPHER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50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9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8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8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HANECQUA HEYWAR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8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ISTY HAMILT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79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ELENA SALMER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7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6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ERY VELI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5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5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441 </w:t>
            </w:r>
          </w:p>
        </w:tc>
      </w:tr>
    </w:tbl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</w:t>
      </w:r>
      <w:r w:rsidR="00A6253D">
        <w:rPr>
          <w:rFonts w:ascii="Arial" w:eastAsia="Times New Roman" w:hAnsi="Arial" w:cs="Arial"/>
          <w:b/>
          <w:bCs/>
          <w:color w:val="59554D"/>
          <w:sz w:val="20"/>
          <w:szCs w:val="20"/>
        </w:rPr>
        <w:t>e with e-store sales of over $100</w:t>
      </w: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28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680"/>
        <w:gridCol w:w="1380"/>
        <w:gridCol w:w="1020"/>
      </w:tblGrid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6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HRISTINA DOUGLA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2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1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9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VICTORIA BRIDGMA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8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7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6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HERAY G OLIV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5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4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ARGARET WALK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4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ARGARET SCHAU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3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3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JESSICA TREMONT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3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HERRI GIPSO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2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2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RENEE E RASIL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BONNIE J SMIT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ANDY SANDER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WENETH BLAI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09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0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01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IFFANY BOYL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0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3.42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5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re $7,129.84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229.99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C5CEE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6580" w:type="dxa"/>
        <w:jc w:val="center"/>
        <w:tblInd w:w="93" w:type="dxa"/>
        <w:tblLook w:val="04A0" w:firstRow="1" w:lastRow="0" w:firstColumn="1" w:lastColumn="0" w:noHBand="0" w:noVBand="1"/>
      </w:tblPr>
      <w:tblGrid>
        <w:gridCol w:w="2390"/>
        <w:gridCol w:w="1080"/>
        <w:gridCol w:w="1800"/>
        <w:gridCol w:w="1310"/>
      </w:tblGrid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34,198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lastRenderedPageBreak/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1,45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6,87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2,92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1,78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10,921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9,266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,769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6,483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3,074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63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612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47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380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345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299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237 </w:t>
            </w:r>
          </w:p>
        </w:tc>
      </w:tr>
      <w:tr w:rsidR="00A6253D" w:rsidRPr="00A6253D" w:rsidTr="00A6253D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253D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3D" w:rsidRPr="00A6253D" w:rsidRDefault="00A6253D" w:rsidP="00A625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253D">
              <w:rPr>
                <w:rFonts w:ascii="Calibri" w:eastAsia="Times New Roman" w:hAnsi="Calibri" w:cs="Times New Roman"/>
                <w:color w:val="000000"/>
              </w:rPr>
              <w:t xml:space="preserve">$2,18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6253D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D067CE" w:rsidRDefault="00D067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 xml:space="preserve">VOSS Pin   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noProof/>
        </w:rPr>
        <w:drawing>
          <wp:inline distT="0" distB="0" distL="0" distR="0" wp14:anchorId="32D7C63F" wp14:editId="1ADD2FD0">
            <wp:extent cx="9048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75" cy="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Once you achieve the title of Gold Ambassador you will receive this pin!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  <w:bookmarkStart w:id="0" w:name="_GoBack"/>
      <w:bookmarkEnd w:id="0"/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A445DA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150" w:type="dxa"/>
        <w:jc w:val="center"/>
        <w:tblInd w:w="93" w:type="dxa"/>
        <w:tblLook w:val="04A0" w:firstRow="1" w:lastRow="0" w:firstColumn="1" w:lastColumn="0" w:noHBand="0" w:noVBand="1"/>
      </w:tblPr>
      <w:tblGrid>
        <w:gridCol w:w="2345"/>
        <w:gridCol w:w="1805"/>
      </w:tblGrid>
      <w:tr w:rsidR="00D067CE" w:rsidRPr="00D067CE" w:rsidTr="00D067CE">
        <w:trPr>
          <w:trHeight w:val="30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067CE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r w:rsidRPr="00D067C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D067CE" w:rsidRPr="00D067CE" w:rsidTr="00D067CE">
        <w:trPr>
          <w:trHeight w:val="30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r w:rsidRPr="00D067CE">
              <w:rPr>
                <w:rFonts w:ascii="Calibri" w:eastAsia="Times New Roman" w:hAnsi="Calibri" w:cs="Times New Roman"/>
                <w:color w:val="000000"/>
              </w:rPr>
              <w:t>SHELBI FERDINAND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r w:rsidRPr="00D067CE">
              <w:rPr>
                <w:rFonts w:ascii="Calibri" w:eastAsia="Times New Roman" w:hAnsi="Calibri" w:cs="Times New Roman"/>
                <w:color w:val="000000"/>
              </w:rPr>
              <w:t>NIKKI ZACHARY</w:t>
            </w:r>
          </w:p>
        </w:tc>
      </w:tr>
      <w:tr w:rsidR="00D067CE" w:rsidRPr="00D067CE" w:rsidTr="00D067CE">
        <w:trPr>
          <w:trHeight w:val="30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r w:rsidRPr="00D067CE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CE" w:rsidRPr="00D067CE" w:rsidRDefault="00D067CE" w:rsidP="00D067CE">
            <w:pPr>
              <w:rPr>
                <w:rFonts w:ascii="Calibri" w:eastAsia="Times New Roman" w:hAnsi="Calibri" w:cs="Times New Roman"/>
                <w:color w:val="000000"/>
              </w:rPr>
            </w:pPr>
            <w:r w:rsidRPr="00D067CE">
              <w:rPr>
                <w:rFonts w:ascii="Calibri" w:eastAsia="Times New Roman" w:hAnsi="Calibri" w:cs="Times New Roman"/>
                <w:color w:val="000000"/>
              </w:rPr>
              <w:t>AMY OLSON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F660C1" w:rsidRDefault="00F660C1"/>
    <w:p w:rsidR="00D067CE" w:rsidRDefault="00D067CE"/>
    <w:sectPr w:rsidR="00D0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C71"/>
    <w:rsid w:val="00044D75"/>
    <w:rsid w:val="00062CBF"/>
    <w:rsid w:val="00082882"/>
    <w:rsid w:val="00097FA1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04D89"/>
    <w:rsid w:val="002320A2"/>
    <w:rsid w:val="00236E7D"/>
    <w:rsid w:val="00247413"/>
    <w:rsid w:val="00255A67"/>
    <w:rsid w:val="0027095B"/>
    <w:rsid w:val="00277A62"/>
    <w:rsid w:val="00283277"/>
    <w:rsid w:val="002A4C0A"/>
    <w:rsid w:val="002C70A3"/>
    <w:rsid w:val="00314CFC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66DA9"/>
    <w:rsid w:val="0057217C"/>
    <w:rsid w:val="005766CF"/>
    <w:rsid w:val="00593E43"/>
    <w:rsid w:val="005A7112"/>
    <w:rsid w:val="005B21C4"/>
    <w:rsid w:val="005F6800"/>
    <w:rsid w:val="00610202"/>
    <w:rsid w:val="00635D8B"/>
    <w:rsid w:val="0069477D"/>
    <w:rsid w:val="006A20E0"/>
    <w:rsid w:val="006A4DD1"/>
    <w:rsid w:val="006C10EA"/>
    <w:rsid w:val="006E7482"/>
    <w:rsid w:val="007016B0"/>
    <w:rsid w:val="0070456F"/>
    <w:rsid w:val="00717D91"/>
    <w:rsid w:val="007B6C29"/>
    <w:rsid w:val="007D38D8"/>
    <w:rsid w:val="007E13D3"/>
    <w:rsid w:val="007F65F7"/>
    <w:rsid w:val="008114CB"/>
    <w:rsid w:val="0081641A"/>
    <w:rsid w:val="00827875"/>
    <w:rsid w:val="00844A5A"/>
    <w:rsid w:val="00856C92"/>
    <w:rsid w:val="00866D6F"/>
    <w:rsid w:val="00886EEC"/>
    <w:rsid w:val="008A42CD"/>
    <w:rsid w:val="008C2530"/>
    <w:rsid w:val="009030BA"/>
    <w:rsid w:val="00926075"/>
    <w:rsid w:val="00991A38"/>
    <w:rsid w:val="00992978"/>
    <w:rsid w:val="00992EBC"/>
    <w:rsid w:val="009A64E4"/>
    <w:rsid w:val="009E2036"/>
    <w:rsid w:val="009E64B1"/>
    <w:rsid w:val="00A018E6"/>
    <w:rsid w:val="00A04F9C"/>
    <w:rsid w:val="00A05F42"/>
    <w:rsid w:val="00A4253E"/>
    <w:rsid w:val="00A445DA"/>
    <w:rsid w:val="00A6253D"/>
    <w:rsid w:val="00A6503B"/>
    <w:rsid w:val="00A74049"/>
    <w:rsid w:val="00AD4F8E"/>
    <w:rsid w:val="00B06426"/>
    <w:rsid w:val="00B22ED7"/>
    <w:rsid w:val="00BA25BE"/>
    <w:rsid w:val="00BB0F89"/>
    <w:rsid w:val="00BC21A8"/>
    <w:rsid w:val="00BC7982"/>
    <w:rsid w:val="00BF1B1A"/>
    <w:rsid w:val="00C167F9"/>
    <w:rsid w:val="00C2190C"/>
    <w:rsid w:val="00C4751A"/>
    <w:rsid w:val="00C66CA2"/>
    <w:rsid w:val="00C70377"/>
    <w:rsid w:val="00C772CB"/>
    <w:rsid w:val="00C9308D"/>
    <w:rsid w:val="00CA7936"/>
    <w:rsid w:val="00CC5CF9"/>
    <w:rsid w:val="00CD4C56"/>
    <w:rsid w:val="00CE1788"/>
    <w:rsid w:val="00D067CE"/>
    <w:rsid w:val="00D16DE1"/>
    <w:rsid w:val="00D2372A"/>
    <w:rsid w:val="00D26280"/>
    <w:rsid w:val="00D619EE"/>
    <w:rsid w:val="00D73710"/>
    <w:rsid w:val="00D801CE"/>
    <w:rsid w:val="00D9584D"/>
    <w:rsid w:val="00DC5CEE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A6B2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7DF3-F583-4659-8D43-69403F4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01-06T18:12:00Z</dcterms:created>
  <dcterms:modified xsi:type="dcterms:W3CDTF">2017-01-06T18:35:00Z</dcterms:modified>
</cp:coreProperties>
</file>